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A168AB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tional commercial transactions and International Trade Contracts 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A26585" w:rsidRPr="00A168AB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  <w:r w:rsidR="00A168AB">
              <w:rPr>
                <w:sz w:val="24"/>
                <w:szCs w:val="24"/>
                <w:lang w:val="en-US"/>
              </w:rPr>
              <w:t>/Exam/Course Paper</w:t>
            </w:r>
          </w:p>
        </w:tc>
      </w:tr>
      <w:tr w:rsidR="00A26585" w:rsidRPr="00A168AB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3D67E8" w:rsidRDefault="003D67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ld Economy and Foreign Economic Activity</w:t>
            </w:r>
          </w:p>
        </w:tc>
      </w:tr>
      <w:tr w:rsidR="00A26585" w:rsidRPr="00A168AB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A168AB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3D67E8" w:rsidRPr="00A168AB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3D67E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3D67E8">
              <w:rPr>
                <w:lang w:val="en-US"/>
              </w:rPr>
              <w:t xml:space="preserve">Mechanisms of state regulation of foreign trade in the </w:t>
            </w:r>
            <w:r>
              <w:rPr>
                <w:lang w:val="en-US"/>
              </w:rPr>
              <w:t>Russian Federation. L</w:t>
            </w:r>
            <w:r w:rsidRPr="003D67E8">
              <w:rPr>
                <w:lang w:val="en-US"/>
              </w:rPr>
              <w:t xml:space="preserve">egal acts regulating foreign economic activity. The essence of commercial transactions and their classification </w:t>
            </w:r>
            <w:r>
              <w:rPr>
                <w:lang w:val="en-US"/>
              </w:rPr>
              <w:t xml:space="preserve">by areas of </w:t>
            </w:r>
            <w:r w:rsidRPr="003D67E8">
              <w:rPr>
                <w:lang w:val="en-US"/>
              </w:rPr>
              <w:t>foreign economic cooperation. Organizational, legal and economic conditions</w:t>
            </w:r>
            <w:r>
              <w:rPr>
                <w:lang w:val="en-US"/>
              </w:rPr>
              <w:t xml:space="preserve"> for choosing a </w:t>
            </w:r>
            <w:proofErr w:type="gramStart"/>
            <w:r>
              <w:rPr>
                <w:lang w:val="en-US"/>
              </w:rPr>
              <w:t>foreign  business</w:t>
            </w:r>
            <w:proofErr w:type="gramEnd"/>
            <w:r>
              <w:rPr>
                <w:lang w:val="en-US"/>
              </w:rPr>
              <w:t xml:space="preserve"> partner</w:t>
            </w:r>
            <w:r w:rsidRPr="003D67E8">
              <w:rPr>
                <w:lang w:val="en-US"/>
              </w:rPr>
              <w:t>.</w:t>
            </w:r>
          </w:p>
        </w:tc>
      </w:tr>
      <w:tr w:rsidR="003D67E8" w:rsidRPr="00A168AB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3D67E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ructure and terms of </w:t>
            </w:r>
            <w:r w:rsidRPr="003D67E8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  <w:r w:rsidRPr="003D67E8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Guidelines for </w:t>
            </w:r>
            <w:r w:rsidRPr="003D67E8">
              <w:rPr>
                <w:lang w:val="en-US"/>
              </w:rPr>
              <w:t>prepar</w:t>
            </w:r>
            <w:r>
              <w:rPr>
                <w:lang w:val="en-US"/>
              </w:rPr>
              <w:t xml:space="preserve">ing </w:t>
            </w:r>
            <w:r w:rsidRPr="003D67E8">
              <w:rPr>
                <w:lang w:val="en-US"/>
              </w:rPr>
              <w:t>foreign trade contract</w:t>
            </w:r>
            <w:r>
              <w:rPr>
                <w:lang w:val="en-US"/>
              </w:rPr>
              <w:t>s</w:t>
            </w:r>
            <w:r w:rsidRPr="003D67E8">
              <w:rPr>
                <w:lang w:val="en-US"/>
              </w:rPr>
              <w:t xml:space="preserve">. Economic justification of decisions in the field of foreign economic activity. </w:t>
            </w:r>
            <w:r>
              <w:rPr>
                <w:lang w:val="en-US"/>
              </w:rPr>
              <w:t>T</w:t>
            </w:r>
            <w:r w:rsidRPr="003D67E8">
              <w:rPr>
                <w:lang w:val="en-US"/>
              </w:rPr>
              <w:t>he use of basic and transport conditions (</w:t>
            </w:r>
            <w:proofErr w:type="spellStart"/>
            <w:r w:rsidRPr="003D67E8">
              <w:rPr>
                <w:lang w:val="en-US"/>
              </w:rPr>
              <w:t>INCOTERMS</w:t>
            </w:r>
            <w:proofErr w:type="spellEnd"/>
            <w:r w:rsidRPr="003D67E8">
              <w:rPr>
                <w:lang w:val="en-US"/>
              </w:rPr>
              <w:t>) in foreign trade contracts. Tools for reducing financial risks in foreign trade transactions</w:t>
            </w:r>
            <w:r>
              <w:rPr>
                <w:lang w:val="en-US"/>
              </w:rPr>
              <w:t>. D</w:t>
            </w:r>
            <w:r w:rsidRPr="003D67E8">
              <w:rPr>
                <w:lang w:val="en-US"/>
              </w:rPr>
              <w:t>ocumentation on the execution of foreign trade transactions.</w:t>
            </w:r>
          </w:p>
        </w:tc>
      </w:tr>
      <w:tr w:rsidR="003D67E8" w:rsidRPr="003D67E8">
        <w:tc>
          <w:tcPr>
            <w:tcW w:w="10490" w:type="dxa"/>
            <w:gridSpan w:val="3"/>
            <w:shd w:val="clear" w:color="auto" w:fill="auto"/>
          </w:tcPr>
          <w:p w:rsidR="003D67E8" w:rsidRPr="003D67E8" w:rsidRDefault="003D67E8" w:rsidP="00EC38F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3D67E8">
              <w:rPr>
                <w:lang w:val="en-US"/>
              </w:rPr>
              <w:t xml:space="preserve">Economic justification of decisions based on the performance indicators of foreign economic activity. Assessment of the </w:t>
            </w:r>
            <w:r>
              <w:rPr>
                <w:lang w:val="en-US"/>
              </w:rPr>
              <w:t xml:space="preserve">firm’s </w:t>
            </w:r>
            <w:r w:rsidRPr="003D67E8">
              <w:rPr>
                <w:lang w:val="en-US"/>
              </w:rPr>
              <w:t>export potential</w:t>
            </w:r>
            <w:r w:rsidR="00EC38F8">
              <w:rPr>
                <w:lang w:val="en-US"/>
              </w:rPr>
              <w:t xml:space="preserve"> and im</w:t>
            </w:r>
            <w:r>
              <w:rPr>
                <w:lang w:val="en-US"/>
              </w:rPr>
              <w:t xml:space="preserve">port </w:t>
            </w:r>
            <w:r w:rsidRPr="003D67E8">
              <w:rPr>
                <w:lang w:val="en-US"/>
              </w:rPr>
              <w:t>needs.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BD370D" w:rsidRPr="00A168AB">
        <w:tc>
          <w:tcPr>
            <w:tcW w:w="10490" w:type="dxa"/>
            <w:gridSpan w:val="3"/>
            <w:shd w:val="clear" w:color="auto" w:fill="auto"/>
          </w:tcPr>
          <w:p w:rsidR="00A168AB" w:rsidRPr="00A168AB" w:rsidRDefault="00BD370D" w:rsidP="00D64506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DE13D9">
              <w:rPr>
                <w:color w:val="000000"/>
                <w:sz w:val="24"/>
                <w:szCs w:val="24"/>
              </w:rPr>
              <w:t>1.</w:t>
            </w:r>
            <w:r w:rsidR="00A168AB" w:rsidRPr="00A168AB">
              <w:rPr>
                <w:color w:val="000000"/>
                <w:sz w:val="24"/>
                <w:szCs w:val="24"/>
              </w:rPr>
              <w:t xml:space="preserve"> </w:t>
            </w:r>
            <w:r w:rsidR="00A168AB" w:rsidRPr="00196D3D">
              <w:rPr>
                <w:color w:val="000000"/>
                <w:sz w:val="24"/>
                <w:szCs w:val="24"/>
              </w:rPr>
              <w:t xml:space="preserve">Громова Н.М. Внешнеторговый контракт = </w:t>
            </w:r>
            <w:proofErr w:type="spellStart"/>
            <w:r w:rsidR="00A168AB">
              <w:rPr>
                <w:color w:val="000000"/>
                <w:sz w:val="24"/>
                <w:szCs w:val="24"/>
              </w:rPr>
              <w:t>ContractinForeignTrade</w:t>
            </w:r>
            <w:proofErr w:type="spellEnd"/>
            <w:r w:rsidR="00A168AB" w:rsidRPr="00196D3D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="00A168AB" w:rsidRPr="00196D3D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A168AB" w:rsidRPr="00196D3D">
              <w:rPr>
                <w:color w:val="000000"/>
                <w:sz w:val="24"/>
                <w:szCs w:val="24"/>
              </w:rPr>
              <w:t xml:space="preserve">чебное пособие. - Москва: Издательство "Магистр", 2021. - 144 – Режим доступа: </w:t>
            </w:r>
            <w:hyperlink r:id="rId6" w:history="1">
              <w:r w:rsidR="00A168AB" w:rsidRPr="00D05B9D">
                <w:rPr>
                  <w:rStyle w:val="affffffff"/>
                  <w:sz w:val="24"/>
                  <w:szCs w:val="24"/>
                </w:rPr>
                <w:t>https://znanium.com/catalog/product/1215352</w:t>
              </w:r>
            </w:hyperlink>
          </w:p>
          <w:p w:rsidR="00A168AB" w:rsidRPr="00A168AB" w:rsidRDefault="00A168AB" w:rsidP="00D64506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A168AB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Вязовская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В. В., Ковалев В. Е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Линецкий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А. Ф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Майданник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Плюснина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О. М., Савельева И. Н., Семин А. Н.,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Фальченко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 О. Д., Юрченко К. П. Международные коммерческие операции: теория и практика. [Электронный ресурс]</w:t>
            </w:r>
            <w:proofErr w:type="gramStart"/>
            <w:r w:rsidRPr="00DE13D9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DE13D9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DE13D9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DE13D9">
              <w:rPr>
                <w:color w:val="000000"/>
                <w:sz w:val="24"/>
                <w:szCs w:val="24"/>
              </w:rPr>
              <w:t xml:space="preserve">], 2019. - 244 – Режим доступа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://lib.usue.ru/resource/limit/ump/19/p492230.pdf</w:t>
              </w:r>
            </w:hyperlink>
          </w:p>
          <w:p w:rsidR="00A168AB" w:rsidRDefault="00A168AB" w:rsidP="00D64506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A168AB">
              <w:rPr>
                <w:color w:val="000000"/>
                <w:sz w:val="24"/>
                <w:szCs w:val="24"/>
                <w:lang w:val="en-US"/>
              </w:rPr>
              <w:t>Seyoum</w:t>
            </w:r>
            <w:proofErr w:type="spellEnd"/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B. Export-Import Theory, Practice, and Procedures</w:t>
            </w:r>
            <w:proofErr w:type="gramStart"/>
            <w:r w:rsidRPr="00A168AB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- , 2014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644</w:t>
            </w:r>
          </w:p>
          <w:p w:rsidR="00A168AB" w:rsidRDefault="00A168AB" w:rsidP="00D64506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168AB">
              <w:rPr>
                <w:color w:val="000000"/>
                <w:sz w:val="24"/>
                <w:szCs w:val="24"/>
                <w:lang w:val="en-US"/>
              </w:rPr>
              <w:t>Ramberg</w:t>
            </w:r>
            <w:proofErr w:type="spellEnd"/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J. International commercial transactions</w:t>
            </w:r>
            <w:proofErr w:type="gramStart"/>
            <w:r w:rsidRPr="00A168AB">
              <w:rPr>
                <w:color w:val="000000"/>
                <w:sz w:val="24"/>
                <w:szCs w:val="24"/>
                <w:lang w:val="en-US"/>
              </w:rPr>
              <w:t>:.</w:t>
            </w:r>
            <w:proofErr w:type="gramEnd"/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- , 2011. </w:t>
            </w:r>
            <w:r>
              <w:rPr>
                <w:color w:val="000000"/>
                <w:sz w:val="24"/>
                <w:szCs w:val="24"/>
                <w:lang w:val="en-US"/>
              </w:rPr>
              <w:t>–</w:t>
            </w:r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629</w:t>
            </w:r>
          </w:p>
          <w:p w:rsidR="00BD370D" w:rsidRPr="00A168AB" w:rsidRDefault="00A168AB" w:rsidP="00A168AB">
            <w:pPr>
              <w:ind w:firstLine="756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5. </w:t>
            </w:r>
            <w:r w:rsidRPr="00A168AB">
              <w:rPr>
                <w:color w:val="000000"/>
                <w:sz w:val="24"/>
                <w:szCs w:val="24"/>
                <w:lang w:val="en-US"/>
              </w:rPr>
              <w:t>David P.A. International Logistics: The Management of International Trade Operations</w:t>
            </w:r>
            <w:proofErr w:type="gramStart"/>
            <w:r w:rsidRPr="00A168AB">
              <w:rPr>
                <w:color w:val="000000"/>
                <w:sz w:val="24"/>
                <w:szCs w:val="24"/>
                <w:lang w:val="en-US"/>
              </w:rPr>
              <w:t>:5th</w:t>
            </w:r>
            <w:proofErr w:type="gramEnd"/>
            <w:r w:rsidRPr="00A168AB">
              <w:rPr>
                <w:color w:val="000000"/>
                <w:sz w:val="24"/>
                <w:szCs w:val="24"/>
                <w:lang w:val="en-US"/>
              </w:rPr>
              <w:t xml:space="preserve"> edition. - , 2018. - 717</w:t>
            </w:r>
            <w:r w:rsidR="00BD370D" w:rsidRPr="00A168A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BD370D" w:rsidRPr="008A13A6"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BD370D" w:rsidRPr="00F84740" w:rsidTr="005A6E6A">
              <w:trPr>
                <w:trHeight w:val="1636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A168AB" w:rsidRPr="00A168AB" w:rsidRDefault="00BD370D" w:rsidP="00881E0E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F84740">
                    <w:rPr>
                      <w:color w:val="000000"/>
                      <w:sz w:val="24"/>
                      <w:szCs w:val="24"/>
                    </w:rPr>
                    <w:t xml:space="preserve">1. </w:t>
                  </w:r>
                  <w:r w:rsidR="00A168AB" w:rsidRPr="00196D3D">
                    <w:rPr>
                      <w:color w:val="000000"/>
                      <w:sz w:val="24"/>
                      <w:szCs w:val="24"/>
                    </w:rPr>
                    <w:t>Организация и управление внешнеэкономической деятельностью предприятия. Учебное пособие</w:t>
                  </w:r>
                  <w:proofErr w:type="gramStart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 xml:space="preserve"> [в 2 ч.]. Ч. 1 [Электронный ресурс</w:t>
                  </w:r>
                  <w:proofErr w:type="gramStart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 xml:space="preserve">]:. - </w:t>
                  </w:r>
                  <w:proofErr w:type="gramEnd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 xml:space="preserve">Екатеринбург: [Издательство </w:t>
                  </w:r>
                  <w:proofErr w:type="spellStart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>УрГЭУ</w:t>
                  </w:r>
                  <w:proofErr w:type="spellEnd"/>
                  <w:r w:rsidR="00A168AB" w:rsidRPr="00196D3D">
                    <w:rPr>
                      <w:color w:val="000000"/>
                      <w:sz w:val="24"/>
                      <w:szCs w:val="24"/>
                    </w:rPr>
                    <w:t xml:space="preserve">], 2014. - 215 – Режим доступа: </w:t>
                  </w:r>
                  <w:hyperlink r:id="rId8" w:history="1">
                    <w:r w:rsidR="00A168AB" w:rsidRPr="00D05B9D">
                      <w:rPr>
                        <w:rStyle w:val="affffffff"/>
                        <w:sz w:val="24"/>
                        <w:szCs w:val="24"/>
                      </w:rPr>
                      <w:t>http://lib.usue.ru/resource/limit/ump/15/p483355.pdf</w:t>
                    </w:r>
                  </w:hyperlink>
                </w:p>
                <w:p w:rsidR="00A168AB" w:rsidRPr="00A168AB" w:rsidRDefault="00A168AB" w:rsidP="00881E0E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168AB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196D3D">
                    <w:rPr>
                      <w:color w:val="000000"/>
                      <w:sz w:val="24"/>
                      <w:szCs w:val="24"/>
                    </w:rPr>
                    <w:t>Организация и управление внешнеэкономической деятельностью предприятия. Учебное пособие</w:t>
                  </w:r>
                  <w:proofErr w:type="gramStart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 [в 2 ч.]. Ч. 2 [Электронный ресурс</w:t>
                  </w:r>
                  <w:proofErr w:type="gramStart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]:. - </w:t>
                  </w:r>
                  <w:proofErr w:type="gram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Екатеринбург: [Издательство </w:t>
                  </w:r>
                  <w:proofErr w:type="spellStart"/>
                  <w:r w:rsidRPr="00196D3D">
                    <w:rPr>
                      <w:color w:val="000000"/>
                      <w:sz w:val="24"/>
                      <w:szCs w:val="24"/>
                    </w:rPr>
                    <w:t>УрГЭУ</w:t>
                  </w:r>
                  <w:proofErr w:type="spell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], 2015. - 208 – Режим доступа: </w:t>
                  </w:r>
                  <w:hyperlink r:id="rId9" w:history="1">
                    <w:r w:rsidRPr="00D05B9D">
                      <w:rPr>
                        <w:rStyle w:val="affffffff"/>
                        <w:sz w:val="24"/>
                        <w:szCs w:val="24"/>
                      </w:rPr>
                      <w:t>http://lib.usue.ru/resource/limit/ump/16/p486387.pdf</w:t>
                    </w:r>
                  </w:hyperlink>
                </w:p>
                <w:p w:rsidR="00BD370D" w:rsidRPr="00A168AB" w:rsidRDefault="00A168AB" w:rsidP="00A168AB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168AB">
                    <w:rPr>
                      <w:color w:val="000000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196D3D">
                    <w:rPr>
                      <w:color w:val="000000"/>
                      <w:sz w:val="24"/>
                      <w:szCs w:val="24"/>
                    </w:rPr>
                    <w:t>Чудновский</w:t>
                  </w:r>
                  <w:proofErr w:type="spell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 А.Д., Васянин Ю.Л., Жукова М.А. Международные коммерческие операции [Электронный ресурс]</w:t>
                  </w:r>
                  <w:proofErr w:type="gramStart"/>
                  <w:r w:rsidRPr="00196D3D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чебное пособие. - Москва: </w:t>
                  </w:r>
                  <w:proofErr w:type="spellStart"/>
                  <w:r w:rsidRPr="00196D3D">
                    <w:rPr>
                      <w:color w:val="000000"/>
                      <w:sz w:val="24"/>
                      <w:szCs w:val="24"/>
                    </w:rPr>
                    <w:t>КноРус</w:t>
                  </w:r>
                  <w:proofErr w:type="spellEnd"/>
                  <w:r w:rsidRPr="00196D3D">
                    <w:rPr>
                      <w:color w:val="000000"/>
                      <w:sz w:val="24"/>
                      <w:szCs w:val="24"/>
                    </w:rPr>
                    <w:t xml:space="preserve">, 2016. - 133 – Режим доступа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196D3D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book</w:t>
                  </w:r>
                  <w:r w:rsidRPr="00196D3D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196D3D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ook</w:t>
                  </w:r>
                  <w:r w:rsidRPr="00196D3D">
                    <w:rPr>
                      <w:color w:val="000000"/>
                      <w:sz w:val="24"/>
                      <w:szCs w:val="24"/>
                    </w:rPr>
                    <w:t>/916998</w:t>
                  </w:r>
                </w:p>
              </w:tc>
            </w:tr>
          </w:tbl>
          <w:p w:rsidR="00BD370D" w:rsidRPr="00F84740" w:rsidRDefault="00BD370D" w:rsidP="00881E0E">
            <w:pPr>
              <w:rPr>
                <w:sz w:val="0"/>
                <w:szCs w:val="0"/>
              </w:rPr>
            </w:pPr>
          </w:p>
        </w:tc>
      </w:tr>
      <w:tr w:rsidR="00A26585" w:rsidRPr="00A168AB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104A11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A26585" w:rsidRPr="00C151BF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CE0097" w:rsidRPr="006E5B5F" w:rsidRDefault="00BD370D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>.12.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 w:rsidR="00C151BF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 w:rsidR="00CE0097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="00CE0097"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E0097" w:rsidRPr="006E5B5F" w:rsidRDefault="00CE009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 w:rsidR="00C151BF">
              <w:rPr>
                <w:color w:val="000000"/>
                <w:sz w:val="24"/>
                <w:szCs w:val="24"/>
                <w:lang w:val="en-US"/>
              </w:rPr>
              <w:t xml:space="preserve"> License expiration dat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C151BF" w:rsidRPr="00C151BF" w:rsidRDefault="008A13A6" w:rsidP="00C151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C151BF" w:rsidRPr="00C151BF">
              <w:rPr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Windows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="00C151BF" w:rsidRPr="00C151BF">
              <w:rPr>
                <w:color w:val="000000"/>
                <w:sz w:val="24"/>
                <w:szCs w:val="24"/>
              </w:rPr>
              <w:t>ПО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Act No.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C151BF" w:rsidRDefault="004A53E1" w:rsidP="00C151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Office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="00C151BF" w:rsidRPr="00C151BF">
              <w:rPr>
                <w:color w:val="000000"/>
                <w:sz w:val="24"/>
                <w:szCs w:val="24"/>
              </w:rPr>
              <w:t>ПО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Act No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dated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14.10.2020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>.</w:t>
            </w:r>
            <w:r w:rsidR="00C151BF" w:rsidRPr="00C151BF">
              <w:rPr>
                <w:sz w:val="24"/>
                <w:szCs w:val="24"/>
                <w:lang w:val="en-US"/>
              </w:rPr>
              <w:t xml:space="preserve"> </w:t>
            </w:r>
            <w:r w:rsidR="00C151BF" w:rsidRPr="00C151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F67718" w:rsidRPr="006E5B5F" w:rsidRDefault="00F67718" w:rsidP="00F67718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LibreOffice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GNULGPL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67718" w:rsidRPr="00F67718" w:rsidRDefault="00F67718" w:rsidP="00C151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67718">
              <w:rPr>
                <w:color w:val="000000"/>
                <w:sz w:val="24"/>
                <w:szCs w:val="24"/>
                <w:lang w:val="en-US"/>
              </w:rPr>
              <w:t>Adobe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Acrobat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7718">
              <w:rPr>
                <w:color w:val="000000"/>
                <w:sz w:val="24"/>
                <w:szCs w:val="24"/>
                <w:lang w:val="en-US"/>
              </w:rPr>
              <w:t>DCPro</w:t>
            </w:r>
            <w:proofErr w:type="spellEnd"/>
            <w:r w:rsidRPr="00F67718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greement No. 1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74/223-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/202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08.12.21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 xml:space="preserve">License expiration date: </w:t>
            </w:r>
            <w:r w:rsidRPr="00F67718">
              <w:rPr>
                <w:color w:val="000000"/>
                <w:sz w:val="24"/>
                <w:szCs w:val="24"/>
                <w:lang w:val="en-US"/>
              </w:rPr>
              <w:t>13.12.2022.</w:t>
            </w:r>
          </w:p>
          <w:p w:rsidR="00A26585" w:rsidRPr="00F55930" w:rsidRDefault="00104A11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Internet resources, information reference database </w:t>
            </w:r>
          </w:p>
          <w:p w:rsidR="00A26585" w:rsidRPr="00F55930" w:rsidRDefault="006E789F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BD370D" w:rsidRDefault="006E789F" w:rsidP="00BD370D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  <w:r w:rsidR="00BD370D">
              <w:rPr>
                <w:sz w:val="24"/>
                <w:szCs w:val="24"/>
                <w:lang w:val="en-US"/>
              </w:rPr>
              <w:t xml:space="preserve">.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Agreement No.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163/223-</w:t>
            </w:r>
            <w:r w:rsidR="00BD370D" w:rsidRPr="00DE13D9">
              <w:rPr>
                <w:color w:val="000000"/>
                <w:sz w:val="24"/>
                <w:szCs w:val="24"/>
              </w:rPr>
              <w:t>У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/2020</w:t>
            </w:r>
            <w:r w:rsidR="00BD370D" w:rsidRPr="00BD370D">
              <w:rPr>
                <w:lang w:val="en-US"/>
              </w:rPr>
              <w:t xml:space="preserve">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dated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14.12.2020.</w:t>
            </w:r>
            <w:r w:rsidR="00BD370D" w:rsidRPr="00BD370D">
              <w:rPr>
                <w:lang w:val="en-US"/>
              </w:rPr>
              <w:t xml:space="preserve"> 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31.12.2021</w:t>
            </w:r>
            <w:r w:rsidR="00BD370D" w:rsidRPr="00BD370D">
              <w:rPr>
                <w:lang w:val="en-US"/>
              </w:rPr>
              <w:t xml:space="preserve"> </w:t>
            </w:r>
          </w:p>
          <w:p w:rsidR="00A26585" w:rsidRPr="00F55930" w:rsidRDefault="006E789F" w:rsidP="00BD370D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F55930">
              <w:rPr>
                <w:sz w:val="24"/>
                <w:szCs w:val="24"/>
                <w:lang w:val="en-US"/>
              </w:rPr>
              <w:t>+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Agreement</w:t>
            </w:r>
            <w:proofErr w:type="gramEnd"/>
            <w:r w:rsidR="00BD370D">
              <w:rPr>
                <w:color w:val="000000"/>
                <w:sz w:val="24"/>
                <w:szCs w:val="24"/>
                <w:lang w:val="en-US"/>
              </w:rPr>
              <w:t xml:space="preserve"> No.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58419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dated 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22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>.12.</w:t>
            </w:r>
            <w:r w:rsidR="00BD370D" w:rsidRPr="00BD370D">
              <w:rPr>
                <w:color w:val="000000"/>
                <w:sz w:val="24"/>
                <w:szCs w:val="24"/>
                <w:lang w:val="en-US"/>
              </w:rPr>
              <w:t>2015.</w:t>
            </w:r>
            <w:r w:rsidR="00BD370D" w:rsidRPr="00BD370D">
              <w:rPr>
                <w:lang w:val="en-US"/>
              </w:rPr>
              <w:t xml:space="preserve"> </w:t>
            </w:r>
            <w:r w:rsidR="00BD370D" w:rsidRPr="00C151BF">
              <w:rPr>
                <w:color w:val="000000"/>
                <w:sz w:val="24"/>
                <w:szCs w:val="24"/>
                <w:lang w:val="en-US"/>
              </w:rPr>
              <w:t>License expiration date:</w:t>
            </w:r>
            <w:r w:rsidR="00BD370D">
              <w:rPr>
                <w:color w:val="000000"/>
                <w:sz w:val="24"/>
                <w:szCs w:val="24"/>
                <w:lang w:val="en-US"/>
              </w:rPr>
              <w:t xml:space="preserve"> unlimited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BD370D">
        <w:rPr>
          <w:sz w:val="24"/>
          <w:szCs w:val="24"/>
          <w:lang w:val="en-US"/>
        </w:rPr>
        <w:t xml:space="preserve">Victor </w:t>
      </w:r>
      <w:proofErr w:type="spellStart"/>
      <w:r w:rsidR="00BD370D">
        <w:rPr>
          <w:sz w:val="24"/>
          <w:szCs w:val="24"/>
          <w:lang w:val="en-US"/>
        </w:rPr>
        <w:t>Kovalev</w:t>
      </w:r>
      <w:proofErr w:type="spellEnd"/>
    </w:p>
    <w:p w:rsidR="00A26585" w:rsidRPr="00BD370D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BD370D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85477"/>
    <w:multiLevelType w:val="hybridMultilevel"/>
    <w:tmpl w:val="2B0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3140BB"/>
    <w:rsid w:val="0035167C"/>
    <w:rsid w:val="0038123E"/>
    <w:rsid w:val="003D67E8"/>
    <w:rsid w:val="003E7D2F"/>
    <w:rsid w:val="00433C13"/>
    <w:rsid w:val="004A53E1"/>
    <w:rsid w:val="004E44EF"/>
    <w:rsid w:val="00535247"/>
    <w:rsid w:val="006E789F"/>
    <w:rsid w:val="008A13A6"/>
    <w:rsid w:val="00966874"/>
    <w:rsid w:val="00A168AB"/>
    <w:rsid w:val="00A26585"/>
    <w:rsid w:val="00A574F4"/>
    <w:rsid w:val="00A846D1"/>
    <w:rsid w:val="00B20250"/>
    <w:rsid w:val="00BC54A9"/>
    <w:rsid w:val="00BD370D"/>
    <w:rsid w:val="00C151BF"/>
    <w:rsid w:val="00CE0097"/>
    <w:rsid w:val="00D44A0C"/>
    <w:rsid w:val="00E24EDD"/>
    <w:rsid w:val="00E3249E"/>
    <w:rsid w:val="00E37BF1"/>
    <w:rsid w:val="00EB479C"/>
    <w:rsid w:val="00EC38F8"/>
    <w:rsid w:val="00F33588"/>
    <w:rsid w:val="00F55930"/>
    <w:rsid w:val="00F6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D37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223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2153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7</cp:revision>
  <cp:lastPrinted>2019-02-15T10:04:00Z</cp:lastPrinted>
  <dcterms:created xsi:type="dcterms:W3CDTF">2021-10-23T10:13:00Z</dcterms:created>
  <dcterms:modified xsi:type="dcterms:W3CDTF">2022-09-01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